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426DA" w14:paraId="672A6659" w14:textId="77777777" w:rsidTr="00E466F9">
        <w:trPr>
          <w:trHeight w:val="42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9426D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426DA" w14:paraId="3346112D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9426D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22417800"/>
            <w:r w:rsidRPr="009426D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45E5" w14:textId="77777777" w:rsidR="0000007A" w:rsidRPr="009426DA" w:rsidRDefault="00992CA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9426D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9426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9426DA" w14:paraId="37B6EF69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9426D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334F" w14:textId="77777777" w:rsidR="0000007A" w:rsidRPr="009426DA" w:rsidRDefault="004A01C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53535</w:t>
            </w:r>
          </w:p>
        </w:tc>
      </w:tr>
      <w:tr w:rsidR="0000007A" w:rsidRPr="009426DA" w14:paraId="408E5DC0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9426D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2B7D" w14:textId="77777777" w:rsidR="0000007A" w:rsidRPr="009426DA" w:rsidRDefault="00C27E7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alidomide in severe skin damage during systemic lupus erythematosus: two case studies  </w:t>
            </w:r>
          </w:p>
        </w:tc>
      </w:tr>
      <w:tr w:rsidR="00CF0BBB" w:rsidRPr="009426DA" w14:paraId="63405705" w14:textId="77777777" w:rsidTr="002643B3">
        <w:trPr>
          <w:trHeight w:val="332"/>
        </w:trPr>
        <w:tc>
          <w:tcPr>
            <w:tcW w:w="1234" w:type="pct"/>
          </w:tcPr>
          <w:p w14:paraId="3202A813" w14:textId="77777777" w:rsidR="00CF0BBB" w:rsidRPr="009426D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D598" w14:textId="77777777" w:rsidR="00CF0BBB" w:rsidRPr="009426DA" w:rsidRDefault="0025263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14:paraId="049F31CB" w14:textId="51ACC60F" w:rsidR="00DA55CE" w:rsidRPr="009426DA" w:rsidRDefault="00DA55CE" w:rsidP="00DA55CE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9426DA" w14:paraId="5D849130" w14:textId="77777777" w:rsidTr="0BC5683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26D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426D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3128261" w14:textId="77777777" w:rsidR="00DA55CE" w:rsidRPr="009426DA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9426DA" w14:paraId="425D58D4" w14:textId="77777777" w:rsidTr="0BC56831">
        <w:tc>
          <w:tcPr>
            <w:tcW w:w="1265" w:type="pct"/>
            <w:noWrap/>
          </w:tcPr>
          <w:p w14:paraId="62486C05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26DA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0194F7EE" w:rsidR="004703D4" w:rsidRPr="009426DA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1652C" w14:textId="77777777" w:rsidR="004703D4" w:rsidRPr="009426DA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E37766" w:rsidRPr="009426DA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426D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426D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99056E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9426DA" w14:paraId="7C78407A" w14:textId="77777777" w:rsidTr="0BC56831">
        <w:trPr>
          <w:trHeight w:val="1264"/>
        </w:trPr>
        <w:tc>
          <w:tcPr>
            <w:tcW w:w="1265" w:type="pct"/>
            <w:noWrap/>
          </w:tcPr>
          <w:p w14:paraId="199D2516" w14:textId="77777777" w:rsidR="00DA55CE" w:rsidRPr="009426DA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99C43A" w14:textId="77777777" w:rsidR="00DA55CE" w:rsidRPr="009426DA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DBEF00" w14:textId="15807275" w:rsidR="00DA55CE" w:rsidRPr="009426DA" w:rsidRDefault="3EB240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</w:t>
            </w:r>
            <w:r w:rsidR="25916E05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ghlights</w:t>
            </w: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clinical value of thalidomide in managing severe and refractory cutaneous manifestation of SLE. It demonstrates both the rapid therapeutic </w:t>
            </w:r>
            <w:r w:rsidR="780A8246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e</w:t>
            </w: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challenges related to AE, particular</w:t>
            </w:r>
            <w:r w:rsidR="5EEFC38D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y PN. These </w:t>
            </w:r>
            <w:r w:rsidR="331859AA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dings</w:t>
            </w:r>
            <w:r w:rsidR="5EEFC38D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tribute practical and </w:t>
            </w:r>
            <w:r w:rsidR="2D48A639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inically</w:t>
            </w:r>
            <w:r w:rsidR="5EEFC38D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levant insight to support informed decision making in complex dermatologic SLE cases.</w:t>
            </w:r>
          </w:p>
        </w:tc>
        <w:tc>
          <w:tcPr>
            <w:tcW w:w="1523" w:type="pct"/>
          </w:tcPr>
          <w:p w14:paraId="3461D779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4C64709C" w14:textId="77777777" w:rsidTr="0BC56831">
        <w:trPr>
          <w:trHeight w:val="1262"/>
        </w:trPr>
        <w:tc>
          <w:tcPr>
            <w:tcW w:w="1265" w:type="pct"/>
            <w:noWrap/>
          </w:tcPr>
          <w:p w14:paraId="32CC438C" w14:textId="77777777" w:rsidR="00DA55CE" w:rsidRPr="009426DA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DA55CE" w:rsidRPr="009426DA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F2D8B6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8278" w14:textId="54FD1F1D" w:rsidR="00DA55CE" w:rsidRPr="009426DA" w:rsidRDefault="566FE64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C39945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3405B17B" w14:textId="77777777" w:rsidTr="0BC56831">
        <w:trPr>
          <w:trHeight w:val="1262"/>
        </w:trPr>
        <w:tc>
          <w:tcPr>
            <w:tcW w:w="1265" w:type="pct"/>
            <w:noWrap/>
          </w:tcPr>
          <w:p w14:paraId="5D25C634" w14:textId="77777777" w:rsidR="00DA55CE" w:rsidRPr="009426DA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426D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62CB0E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CE0A41" w14:textId="13248FF2" w:rsidR="00DA55CE" w:rsidRPr="009426DA" w:rsidRDefault="099E357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EBF3C5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129A0ED8" w14:textId="77777777" w:rsidTr="0BC56831">
        <w:trPr>
          <w:trHeight w:val="704"/>
        </w:trPr>
        <w:tc>
          <w:tcPr>
            <w:tcW w:w="1265" w:type="pct"/>
            <w:noWrap/>
          </w:tcPr>
          <w:p w14:paraId="4AE3D2D8" w14:textId="77777777" w:rsidR="00DA55CE" w:rsidRPr="009426DA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426D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D98A12B" w14:textId="78D9A6A6" w:rsidR="00DA55CE" w:rsidRPr="009426DA" w:rsidRDefault="0FCACA7E" w:rsidP="0BC568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sz w:val="20"/>
                <w:szCs w:val="20"/>
                <w:lang w:val="en-GB"/>
              </w:rPr>
              <w:t>Yes, the clinical data are clearly presented, the diagnoses are supported by established classification criteria and the therapeutic decisions are aligned with existing literature.</w:t>
            </w:r>
          </w:p>
        </w:tc>
        <w:tc>
          <w:tcPr>
            <w:tcW w:w="1523" w:type="pct"/>
          </w:tcPr>
          <w:p w14:paraId="2946DB82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6D68EF76" w14:textId="77777777" w:rsidTr="0BC56831">
        <w:trPr>
          <w:trHeight w:val="703"/>
        </w:trPr>
        <w:tc>
          <w:tcPr>
            <w:tcW w:w="1265" w:type="pct"/>
            <w:noWrap/>
          </w:tcPr>
          <w:p w14:paraId="1170F95D" w14:textId="77777777" w:rsidR="00DA55CE" w:rsidRPr="009426DA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97CC1D" w14:textId="312EBEDA" w:rsidR="00DA55CE" w:rsidRPr="009426DA" w:rsidRDefault="137EF132" w:rsidP="0BC568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10FFD37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38B4B1DF" w14:textId="77777777" w:rsidTr="0BC56831">
        <w:trPr>
          <w:trHeight w:val="386"/>
        </w:trPr>
        <w:tc>
          <w:tcPr>
            <w:tcW w:w="1265" w:type="pct"/>
            <w:noWrap/>
          </w:tcPr>
          <w:p w14:paraId="288E814E" w14:textId="77777777" w:rsidR="00DA55CE" w:rsidRPr="009426DA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426D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B699379" w14:textId="77777777" w:rsidR="00DA55CE" w:rsidRPr="009426DA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54C26E15" w:rsidR="00DA55CE" w:rsidRPr="009426DA" w:rsidRDefault="7F0768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72F646" w14:textId="77777777" w:rsidR="00DA55CE" w:rsidRPr="009426DA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9426DA" w14:paraId="33A5ADFC" w14:textId="77777777" w:rsidTr="0BC56831">
        <w:trPr>
          <w:trHeight w:val="1178"/>
        </w:trPr>
        <w:tc>
          <w:tcPr>
            <w:tcW w:w="1265" w:type="pct"/>
            <w:noWrap/>
          </w:tcPr>
          <w:p w14:paraId="65F3188F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426D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426D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426D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CE6F91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1CDCEAD" w14:textId="5B4A7662" w:rsidR="00DA55CE" w:rsidRPr="009426DA" w:rsidRDefault="74621F83" w:rsidP="0BC568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addresses a clinically relevant and challenging aspect of SLE management. The discussion appropriately balances therapeutic efficacy with safety concerts. The author may consider slightly ref</w:t>
            </w:r>
            <w:r w:rsidR="44CFC9B8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ing the language and </w:t>
            </w:r>
            <w:proofErr w:type="spellStart"/>
            <w:r w:rsidR="44CFC9B8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rovind</w:t>
            </w:r>
            <w:proofErr w:type="spellEnd"/>
            <w:r w:rsidR="44CFC9B8" w:rsidRPr="009426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ructural clarity in some sections of the discussion.</w:t>
            </w:r>
          </w:p>
        </w:tc>
        <w:tc>
          <w:tcPr>
            <w:tcW w:w="1523" w:type="pct"/>
          </w:tcPr>
          <w:p w14:paraId="6BB9E253" w14:textId="77777777" w:rsidR="00DA55CE" w:rsidRPr="009426DA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DE523C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E56223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8610EB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7805D2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F29E8" w14:textId="77777777" w:rsidR="00DA55CE" w:rsidRPr="009426DA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A55CE" w:rsidRPr="009426DA" w14:paraId="5C2AA5B3" w14:textId="77777777" w:rsidTr="0BC5683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426D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426D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7B4B86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A55CE" w:rsidRPr="009426DA" w14:paraId="783AB344" w14:textId="77777777" w:rsidTr="0BC56831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426DA">
              <w:rPr>
                <w:rFonts w:ascii="Arial" w:hAnsi="Arial" w:cs="Arial"/>
                <w:lang w:val="en-GB"/>
              </w:rPr>
              <w:t>Reviewer’s comment</w:t>
            </w:r>
            <w:bookmarkStart w:id="3" w:name="_GoBack"/>
            <w:bookmarkEnd w:id="3"/>
          </w:p>
        </w:tc>
        <w:tc>
          <w:tcPr>
            <w:tcW w:w="1342" w:type="pct"/>
          </w:tcPr>
          <w:p w14:paraId="7A6E4EA3" w14:textId="77777777" w:rsidR="00C653D3" w:rsidRPr="009426DA" w:rsidRDefault="00C653D3" w:rsidP="00C653D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426D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426D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30AD66" w14:textId="77777777" w:rsidR="00DA55CE" w:rsidRPr="009426DA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9426DA" w14:paraId="3FF66808" w14:textId="77777777" w:rsidTr="0BC56831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26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829076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426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426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426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2BA226A1" w14:textId="3E09D60B" w:rsidR="00DA55CE" w:rsidRPr="009426DA" w:rsidRDefault="0FBBF5E8" w:rsidP="0BC568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426D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7AD93B2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DE4B5B7" w14:textId="77777777" w:rsidR="00DA55CE" w:rsidRPr="009426DA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04FF1" w14:textId="77777777" w:rsidR="00DA55CE" w:rsidRPr="009426DA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DA55CE" w:rsidRPr="009426DA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2F1B3" w14:textId="77777777" w:rsidR="00DA55CE" w:rsidRPr="009426DA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14:paraId="5B95CD12" w14:textId="3A5C5CA0" w:rsidR="008913D5" w:rsidRPr="009426DA" w:rsidRDefault="008913D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45A2BD0" w14:textId="124F7B32" w:rsidR="009426DA" w:rsidRPr="009426DA" w:rsidRDefault="009426DA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60E7BBD" w14:textId="21997DC1" w:rsidR="009426DA" w:rsidRPr="009426DA" w:rsidRDefault="009426DA" w:rsidP="009426DA">
      <w:pPr>
        <w:rPr>
          <w:rFonts w:ascii="Arial" w:hAnsi="Arial" w:cs="Arial"/>
          <w:b/>
          <w:sz w:val="20"/>
          <w:szCs w:val="20"/>
          <w:u w:val="single"/>
        </w:rPr>
      </w:pPr>
      <w:r w:rsidRPr="009426D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87A078B" w14:textId="77777777" w:rsidR="009426DA" w:rsidRPr="009426DA" w:rsidRDefault="009426DA" w:rsidP="009426DA">
      <w:pPr>
        <w:rPr>
          <w:rFonts w:ascii="Arial" w:hAnsi="Arial" w:cs="Arial"/>
          <w:b/>
          <w:sz w:val="20"/>
          <w:szCs w:val="20"/>
          <w:u w:val="single"/>
        </w:rPr>
      </w:pPr>
    </w:p>
    <w:p w14:paraId="0C4934FF" w14:textId="28CE0F44" w:rsidR="009426DA" w:rsidRPr="009426DA" w:rsidRDefault="009426DA" w:rsidP="009426D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4" w:name="_Hlk222591472"/>
      <w:r w:rsidRPr="009426DA">
        <w:rPr>
          <w:rFonts w:ascii="Arial" w:hAnsi="Arial" w:cs="Arial"/>
          <w:b/>
          <w:sz w:val="20"/>
          <w:szCs w:val="20"/>
          <w:lang w:val="en-GB"/>
        </w:rPr>
        <w:t>Mateus M. Bergamaschi</w:t>
      </w:r>
      <w:r w:rsidRPr="009426D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9426DA">
        <w:rPr>
          <w:rFonts w:ascii="Arial" w:hAnsi="Arial" w:cs="Arial"/>
          <w:b/>
          <w:sz w:val="20"/>
          <w:szCs w:val="20"/>
          <w:lang w:val="en-GB"/>
        </w:rPr>
        <w:t>Universidade</w:t>
      </w:r>
      <w:proofErr w:type="spellEnd"/>
      <w:r w:rsidRPr="009426DA"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9426DA">
        <w:rPr>
          <w:rFonts w:ascii="Arial" w:hAnsi="Arial" w:cs="Arial"/>
          <w:b/>
          <w:sz w:val="20"/>
          <w:szCs w:val="20"/>
          <w:lang w:val="en-GB"/>
        </w:rPr>
        <w:t>Araraquara</w:t>
      </w:r>
      <w:proofErr w:type="spellEnd"/>
      <w:r w:rsidRPr="009426D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9426DA">
        <w:rPr>
          <w:rFonts w:ascii="Arial" w:hAnsi="Arial" w:cs="Arial"/>
          <w:b/>
          <w:sz w:val="20"/>
          <w:szCs w:val="20"/>
          <w:lang w:val="en-GB"/>
        </w:rPr>
        <w:t>Brazil</w:t>
      </w:r>
      <w:bookmarkEnd w:id="4"/>
    </w:p>
    <w:sectPr w:rsidR="009426DA" w:rsidRPr="009426DA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5D0A" w14:textId="77777777" w:rsidR="00992CA2" w:rsidRPr="0000007A" w:rsidRDefault="00992CA2" w:rsidP="0099583E">
      <w:r>
        <w:separator/>
      </w:r>
    </w:p>
  </w:endnote>
  <w:endnote w:type="continuationSeparator" w:id="0">
    <w:p w14:paraId="22A61F04" w14:textId="77777777" w:rsidR="00992CA2" w:rsidRPr="0000007A" w:rsidRDefault="00992CA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33E9" w14:textId="77777777" w:rsidR="00992CA2" w:rsidRPr="0000007A" w:rsidRDefault="00992CA2" w:rsidP="0099583E">
      <w:r>
        <w:separator/>
      </w:r>
    </w:p>
  </w:footnote>
  <w:footnote w:type="continuationSeparator" w:id="0">
    <w:p w14:paraId="5CBC33A1" w14:textId="77777777" w:rsidR="00992CA2" w:rsidRPr="0000007A" w:rsidRDefault="00992CA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263F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C43DF"/>
    <w:rsid w:val="002D7EA9"/>
    <w:rsid w:val="002E1211"/>
    <w:rsid w:val="002E1F95"/>
    <w:rsid w:val="002E2339"/>
    <w:rsid w:val="002E6D86"/>
    <w:rsid w:val="002F6935"/>
    <w:rsid w:val="00312559"/>
    <w:rsid w:val="00316AD6"/>
    <w:rsid w:val="003204B8"/>
    <w:rsid w:val="0033692F"/>
    <w:rsid w:val="00346223"/>
    <w:rsid w:val="00390105"/>
    <w:rsid w:val="003A04E7"/>
    <w:rsid w:val="003A4991"/>
    <w:rsid w:val="003A6E1A"/>
    <w:rsid w:val="003B2172"/>
    <w:rsid w:val="003E2EA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703D4"/>
    <w:rsid w:val="00476388"/>
    <w:rsid w:val="004A01C8"/>
    <w:rsid w:val="004B4CAD"/>
    <w:rsid w:val="004B4FDC"/>
    <w:rsid w:val="004C3DF1"/>
    <w:rsid w:val="004D2E36"/>
    <w:rsid w:val="004F4AB0"/>
    <w:rsid w:val="00503AB6"/>
    <w:rsid w:val="005047C5"/>
    <w:rsid w:val="00510920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6648"/>
    <w:rsid w:val="00602F7D"/>
    <w:rsid w:val="006032F4"/>
    <w:rsid w:val="00605952"/>
    <w:rsid w:val="00606068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6CAD"/>
    <w:rsid w:val="006A5E0B"/>
    <w:rsid w:val="006B3A7A"/>
    <w:rsid w:val="006C3797"/>
    <w:rsid w:val="006E7D6E"/>
    <w:rsid w:val="006F6F2F"/>
    <w:rsid w:val="00701186"/>
    <w:rsid w:val="007076A3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7EBF"/>
    <w:rsid w:val="007B1099"/>
    <w:rsid w:val="007B57D1"/>
    <w:rsid w:val="007B6E18"/>
    <w:rsid w:val="007C32B9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08D3"/>
    <w:rsid w:val="008C2778"/>
    <w:rsid w:val="008C2F62"/>
    <w:rsid w:val="008D020E"/>
    <w:rsid w:val="008D1117"/>
    <w:rsid w:val="008D15A4"/>
    <w:rsid w:val="008F36E4"/>
    <w:rsid w:val="00933C8B"/>
    <w:rsid w:val="009426DA"/>
    <w:rsid w:val="009553EC"/>
    <w:rsid w:val="0097330E"/>
    <w:rsid w:val="00974330"/>
    <w:rsid w:val="0097498C"/>
    <w:rsid w:val="00982766"/>
    <w:rsid w:val="009852C4"/>
    <w:rsid w:val="00985F26"/>
    <w:rsid w:val="00992CA2"/>
    <w:rsid w:val="0099583E"/>
    <w:rsid w:val="009A0242"/>
    <w:rsid w:val="009A59ED"/>
    <w:rsid w:val="009B5A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2F18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3856"/>
    <w:rsid w:val="00B356AF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27E76"/>
    <w:rsid w:val="00C635B6"/>
    <w:rsid w:val="00C653D3"/>
    <w:rsid w:val="00C70DFC"/>
    <w:rsid w:val="00C81775"/>
    <w:rsid w:val="00C82466"/>
    <w:rsid w:val="00C84097"/>
    <w:rsid w:val="00CA3B4E"/>
    <w:rsid w:val="00CB429B"/>
    <w:rsid w:val="00CC2753"/>
    <w:rsid w:val="00CD093E"/>
    <w:rsid w:val="00CD1556"/>
    <w:rsid w:val="00CD1FD7"/>
    <w:rsid w:val="00CD7BD8"/>
    <w:rsid w:val="00CE199A"/>
    <w:rsid w:val="00CE5AC7"/>
    <w:rsid w:val="00CF0BBB"/>
    <w:rsid w:val="00D0625F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55CE"/>
    <w:rsid w:val="00DB5AF3"/>
    <w:rsid w:val="00DB5B54"/>
    <w:rsid w:val="00DB7E1B"/>
    <w:rsid w:val="00DC1D81"/>
    <w:rsid w:val="00E37766"/>
    <w:rsid w:val="00E43050"/>
    <w:rsid w:val="00E451EA"/>
    <w:rsid w:val="00E466F9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5A36"/>
    <w:rsid w:val="00ED6B12"/>
    <w:rsid w:val="00EE0D3E"/>
    <w:rsid w:val="00EE0E53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2A4"/>
    <w:rsid w:val="00F573EA"/>
    <w:rsid w:val="00F57E9D"/>
    <w:rsid w:val="00FA6528"/>
    <w:rsid w:val="00FC2E17"/>
    <w:rsid w:val="00FC6387"/>
    <w:rsid w:val="00FC6802"/>
    <w:rsid w:val="00FD2080"/>
    <w:rsid w:val="00FD70A7"/>
    <w:rsid w:val="00FF09A0"/>
    <w:rsid w:val="0488D010"/>
    <w:rsid w:val="0715DCFA"/>
    <w:rsid w:val="099E3570"/>
    <w:rsid w:val="0BC56831"/>
    <w:rsid w:val="0FBBF5E8"/>
    <w:rsid w:val="0FCACA7E"/>
    <w:rsid w:val="137EF132"/>
    <w:rsid w:val="16CB423E"/>
    <w:rsid w:val="1DEDD036"/>
    <w:rsid w:val="25916E05"/>
    <w:rsid w:val="2D48A639"/>
    <w:rsid w:val="2DF420A1"/>
    <w:rsid w:val="331859AA"/>
    <w:rsid w:val="3752ED3E"/>
    <w:rsid w:val="381FC25F"/>
    <w:rsid w:val="3EB24027"/>
    <w:rsid w:val="3F6ECB62"/>
    <w:rsid w:val="44CFC9B8"/>
    <w:rsid w:val="45403A60"/>
    <w:rsid w:val="52FBEA0D"/>
    <w:rsid w:val="566FE64B"/>
    <w:rsid w:val="5695B3A6"/>
    <w:rsid w:val="579BF2B9"/>
    <w:rsid w:val="5EEFC38D"/>
    <w:rsid w:val="71F04BDA"/>
    <w:rsid w:val="73DABB31"/>
    <w:rsid w:val="74621F83"/>
    <w:rsid w:val="780A8246"/>
    <w:rsid w:val="7F07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C59F"/>
  <w15:chartTrackingRefBased/>
  <w15:docId w15:val="{826813C5-9731-48E2-A062-56DACDB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7F51-D948-4124-A1E7-A0BEA62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30</cp:revision>
  <dcterms:created xsi:type="dcterms:W3CDTF">2026-02-18T19:47:00Z</dcterms:created>
  <dcterms:modified xsi:type="dcterms:W3CDTF">2026-02-21T13:07:00Z</dcterms:modified>
</cp:coreProperties>
</file>